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区瘦身美人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区瘦身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8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反射区瘦身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